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4A" w:rsidRPr="00A77D48" w:rsidRDefault="00A9534A" w:rsidP="00A9534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9534A" w:rsidRPr="00A77D48" w:rsidRDefault="00A9534A" w:rsidP="00A9534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0B62">
        <w:rPr>
          <w:rFonts w:ascii="Times New Roman" w:hAnsi="Times New Roman" w:cs="Times New Roman"/>
          <w:sz w:val="24"/>
          <w:szCs w:val="24"/>
        </w:rPr>
        <w:t xml:space="preserve">рисвоении </w:t>
      </w:r>
      <w:r>
        <w:rPr>
          <w:rFonts w:ascii="Times New Roman" w:hAnsi="Times New Roman" w:cs="Times New Roman"/>
          <w:sz w:val="24"/>
          <w:szCs w:val="24"/>
        </w:rPr>
        <w:t>адреса объекту адресации, изменение и аннулирование такого адреса</w:t>
      </w:r>
      <w:r w:rsidRPr="00A77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9534A" w:rsidRPr="00A77D48" w:rsidRDefault="00A9534A" w:rsidP="00A9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>ФОРМА</w:t>
      </w:r>
    </w:p>
    <w:p w:rsidR="00A9534A" w:rsidRPr="00A77D48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4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534A" w:rsidRPr="00A77D48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48">
        <w:rPr>
          <w:rFonts w:ascii="Times New Roman" w:hAnsi="Times New Roman" w:cs="Times New Roman"/>
          <w:b/>
          <w:sz w:val="24"/>
          <w:szCs w:val="24"/>
        </w:rPr>
        <w:t xml:space="preserve"> о выдаче дублик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правления) адресной справки</w:t>
      </w:r>
      <w:r w:rsidRPr="00A77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34A" w:rsidRPr="00A77D48" w:rsidRDefault="00A9534A" w:rsidP="00A9534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>«_____» _____________ 20__ г.</w:t>
      </w:r>
    </w:p>
    <w:p w:rsidR="00A9534A" w:rsidRPr="00A77D48" w:rsidRDefault="00A9534A" w:rsidP="00A9534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D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9534A" w:rsidRPr="00A77D48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7D48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A9534A" w:rsidRPr="00A77D48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534A" w:rsidRPr="00A77D48" w:rsidRDefault="00A9534A" w:rsidP="00A953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 xml:space="preserve">1. Сведения о заявител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2262"/>
      </w:tblGrid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Сведения о физическом лице, в случае если заявителем является физическое лицо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Сведения о юридическом лице, в случае если заявителем является юридическое лицо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954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34A" w:rsidRPr="00A77D48" w:rsidRDefault="00A9534A" w:rsidP="00A953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>2. Сведения о выданном градостроительном плане земельного учас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Орган, выдавший градостроительный план земельного участка</w:t>
            </w:r>
          </w:p>
        </w:tc>
        <w:tc>
          <w:tcPr>
            <w:tcW w:w="2336" w:type="dxa"/>
          </w:tcPr>
          <w:p w:rsidR="00A9534A" w:rsidRPr="00A77D48" w:rsidRDefault="00A9534A" w:rsidP="0014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337" w:type="dxa"/>
          </w:tcPr>
          <w:p w:rsidR="00A9534A" w:rsidRPr="00A77D48" w:rsidRDefault="00A9534A" w:rsidP="0014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</w:p>
        </w:tc>
      </w:tr>
      <w:tr w:rsidR="00A9534A" w:rsidRPr="00A77D48" w:rsidTr="001419D6">
        <w:tc>
          <w:tcPr>
            <w:tcW w:w="1129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34A" w:rsidRPr="00A77D48" w:rsidRDefault="00A9534A" w:rsidP="00A953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A77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34A" w:rsidRPr="00A77D48" w:rsidRDefault="00A9534A" w:rsidP="00A9534A">
      <w:pPr>
        <w:spacing w:after="0" w:line="240" w:lineRule="auto"/>
        <w:ind w:firstLine="709"/>
      </w:pPr>
      <w:r w:rsidRPr="00A77D48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</w:t>
      </w:r>
      <w:r w:rsidRPr="00A77D48">
        <w:t>_______</w:t>
      </w:r>
    </w:p>
    <w:p w:rsidR="00A9534A" w:rsidRPr="00A77D48" w:rsidRDefault="00A9534A" w:rsidP="00A9534A">
      <w:pPr>
        <w:spacing w:after="0" w:line="240" w:lineRule="auto"/>
        <w:ind w:firstLine="709"/>
      </w:pPr>
      <w:r w:rsidRPr="00A77D48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 w:rsidRPr="00A77D48">
        <w:t>__________________________</w:t>
      </w:r>
    </w:p>
    <w:p w:rsidR="00A9534A" w:rsidRPr="00A77D48" w:rsidRDefault="00A9534A" w:rsidP="00A953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D48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A9534A" w:rsidRPr="00A77D48" w:rsidTr="001419D6">
        <w:tc>
          <w:tcPr>
            <w:tcW w:w="7083" w:type="dxa"/>
          </w:tcPr>
          <w:p w:rsidR="00A9534A" w:rsidRPr="00A77D48" w:rsidRDefault="00A9534A" w:rsidP="001419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(функций)» 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rPr>
          <w:trHeight w:val="1287"/>
        </w:trPr>
        <w:tc>
          <w:tcPr>
            <w:tcW w:w="7083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</w:t>
            </w: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7083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A9534A" w:rsidRPr="00A77D48" w:rsidRDefault="00A9534A" w:rsidP="0014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4A" w:rsidRPr="00A77D48" w:rsidTr="001419D6">
        <w:tc>
          <w:tcPr>
            <w:tcW w:w="9345" w:type="dxa"/>
            <w:gridSpan w:val="2"/>
          </w:tcPr>
          <w:p w:rsidR="00A9534A" w:rsidRPr="00A77D48" w:rsidRDefault="00A9534A" w:rsidP="00141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7D48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9534A" w:rsidRPr="00A77D48" w:rsidRDefault="00A9534A" w:rsidP="00A9534A">
      <w:pPr>
        <w:spacing w:after="0" w:line="240" w:lineRule="auto"/>
        <w:ind w:firstLine="3119"/>
      </w:pPr>
      <w:r w:rsidRPr="00A77D48">
        <w:t xml:space="preserve">___________________ __________________________________ </w:t>
      </w:r>
    </w:p>
    <w:p w:rsidR="00A9534A" w:rsidRPr="00A77D48" w:rsidRDefault="00A9534A" w:rsidP="00A9534A">
      <w:pPr>
        <w:spacing w:after="0" w:line="24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A77D48">
        <w:rPr>
          <w:rFonts w:ascii="Times New Roman" w:hAnsi="Times New Roman" w:cs="Times New Roman"/>
          <w:sz w:val="20"/>
          <w:szCs w:val="20"/>
        </w:rPr>
        <w:t>(подпись)                 (фамилия имя отчество (при наличии)</w:t>
      </w:r>
    </w:p>
    <w:p w:rsidR="00A9534A" w:rsidRPr="00A9534A" w:rsidRDefault="00A9534A" w:rsidP="00A9534A">
      <w:pPr>
        <w:rPr>
          <w:rFonts w:ascii="Times New Roman" w:hAnsi="Times New Roman" w:cs="Times New Roman"/>
          <w:sz w:val="20"/>
          <w:szCs w:val="20"/>
        </w:rPr>
      </w:pPr>
      <w:r w:rsidRPr="00C756BF">
        <w:rPr>
          <w:rFonts w:ascii="Times New Roman" w:hAnsi="Times New Roman" w:cs="Times New Roman"/>
          <w:sz w:val="24"/>
          <w:szCs w:val="24"/>
        </w:rPr>
        <w:br w:type="page"/>
      </w:r>
    </w:p>
    <w:p w:rsidR="00A9534A" w:rsidRPr="00B475DA" w:rsidRDefault="00A9534A" w:rsidP="00A9534A">
      <w:pPr>
        <w:tabs>
          <w:tab w:val="left" w:pos="127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 5</w:t>
      </w:r>
    </w:p>
    <w:p w:rsidR="00A9534A" w:rsidRPr="00B475DA" w:rsidRDefault="00A9534A" w:rsidP="00A9534A">
      <w:pPr>
        <w:tabs>
          <w:tab w:val="left" w:pos="127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75DA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0B62">
        <w:rPr>
          <w:rFonts w:ascii="Times New Roman" w:hAnsi="Times New Roman" w:cs="Times New Roman"/>
          <w:sz w:val="24"/>
          <w:szCs w:val="24"/>
        </w:rPr>
        <w:t xml:space="preserve">рисвоении </w:t>
      </w:r>
      <w:r>
        <w:rPr>
          <w:rFonts w:ascii="Times New Roman" w:hAnsi="Times New Roman" w:cs="Times New Roman"/>
          <w:sz w:val="24"/>
          <w:szCs w:val="24"/>
        </w:rPr>
        <w:t>адреса объекту адресации, изменение и аннулирование такого адреса</w:t>
      </w:r>
      <w:r w:rsidRPr="00B475D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9534A" w:rsidRPr="00B475DA" w:rsidRDefault="00A9534A" w:rsidP="00A9534A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DA">
        <w:rPr>
          <w:rFonts w:ascii="Times New Roman" w:hAnsi="Times New Roman" w:cs="Times New Roman"/>
          <w:sz w:val="24"/>
          <w:szCs w:val="24"/>
        </w:rPr>
        <w:t>ФОРМА</w:t>
      </w:r>
    </w:p>
    <w:p w:rsidR="00A9534A" w:rsidRPr="00B475DA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534A" w:rsidRPr="00B475DA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DA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</w:t>
      </w:r>
    </w:p>
    <w:p w:rsidR="00A9534A" w:rsidRPr="00B475DA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D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ной справке</w:t>
      </w:r>
    </w:p>
    <w:p w:rsidR="00A9534A" w:rsidRPr="00B475DA" w:rsidRDefault="00A9534A" w:rsidP="00A9534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75DA">
        <w:rPr>
          <w:rFonts w:ascii="Times New Roman" w:hAnsi="Times New Roman" w:cs="Times New Roman"/>
          <w:sz w:val="24"/>
          <w:szCs w:val="24"/>
        </w:rPr>
        <w:t>«_____» _____________ 20__ г.</w:t>
      </w:r>
    </w:p>
    <w:p w:rsidR="00A9534A" w:rsidRPr="00B475DA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5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A9534A" w:rsidRPr="00B475DA" w:rsidRDefault="00A9534A" w:rsidP="00A953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5DA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 государственной власти, органа местного самоуправления)</w:t>
      </w:r>
    </w:p>
    <w:p w:rsidR="00A9534A" w:rsidRPr="00B475DA" w:rsidRDefault="00A9534A" w:rsidP="00A9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34A" w:rsidRPr="00EE0935" w:rsidRDefault="00A9534A" w:rsidP="00A953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935">
        <w:rPr>
          <w:rFonts w:ascii="Times New Roman" w:hAnsi="Times New Roman" w:cs="Times New Roman"/>
          <w:sz w:val="24"/>
          <w:szCs w:val="24"/>
        </w:rPr>
        <w:t>1. Сведения</w:t>
      </w:r>
      <w:r w:rsidRPr="00EE09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0935">
        <w:rPr>
          <w:rFonts w:ascii="Times New Roman" w:hAnsi="Times New Roman" w:cs="Times New Roman"/>
          <w:sz w:val="24"/>
          <w:szCs w:val="24"/>
        </w:rPr>
        <w:t>о</w:t>
      </w:r>
      <w:r w:rsidRPr="00EE09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0935">
        <w:rPr>
          <w:rFonts w:ascii="Times New Roman" w:hAnsi="Times New Roman" w:cs="Times New Roman"/>
          <w:sz w:val="24"/>
          <w:szCs w:val="24"/>
        </w:rPr>
        <w:t>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ие при наличии)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384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- юридического лица</w:t>
            </w:r>
          </w:p>
        </w:tc>
        <w:tc>
          <w:tcPr>
            <w:tcW w:w="3115" w:type="dxa"/>
          </w:tcPr>
          <w:p w:rsidR="00A9534A" w:rsidRPr="00EE0935" w:rsidRDefault="00A9534A" w:rsidP="0014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34A" w:rsidRPr="00EE0935" w:rsidRDefault="00A9534A" w:rsidP="00A95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выданной</w:t>
      </w:r>
      <w:r w:rsidRPr="00EE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ной справке, содержащей</w:t>
      </w:r>
      <w:r w:rsidRPr="00EE0935">
        <w:rPr>
          <w:rFonts w:ascii="Times New Roman" w:hAnsi="Times New Roman" w:cs="Times New Roman"/>
          <w:sz w:val="24"/>
          <w:szCs w:val="24"/>
        </w:rPr>
        <w:t xml:space="preserve"> опечатку / ошиб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 xml:space="preserve">Орган, выдав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ую справку</w:t>
            </w:r>
          </w:p>
        </w:tc>
        <w:tc>
          <w:tcPr>
            <w:tcW w:w="2336" w:type="dxa"/>
          </w:tcPr>
          <w:p w:rsidR="00A9534A" w:rsidRPr="00EE0935" w:rsidRDefault="00A9534A" w:rsidP="0014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337" w:type="dxa"/>
          </w:tcPr>
          <w:p w:rsidR="00A9534A" w:rsidRPr="00EE0935" w:rsidRDefault="00A9534A" w:rsidP="0014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35">
        <w:rPr>
          <w:rFonts w:ascii="Times New Roman" w:hAnsi="Times New Roman" w:cs="Times New Roman"/>
          <w:sz w:val="24"/>
          <w:szCs w:val="24"/>
        </w:rPr>
        <w:t xml:space="preserve">3. Обоснование для внесения исправлений в </w:t>
      </w:r>
      <w:r>
        <w:rPr>
          <w:rFonts w:ascii="Times New Roman" w:hAnsi="Times New Roman" w:cs="Times New Roman"/>
          <w:sz w:val="24"/>
          <w:szCs w:val="24"/>
        </w:rPr>
        <w:t>адресную справ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4105"/>
      </w:tblGrid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9534A" w:rsidRPr="00EE0935" w:rsidRDefault="00A9534A" w:rsidP="0014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 xml:space="preserve">Данные (сведения), указан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правке</w:t>
            </w:r>
          </w:p>
        </w:tc>
        <w:tc>
          <w:tcPr>
            <w:tcW w:w="2126" w:type="dxa"/>
          </w:tcPr>
          <w:p w:rsidR="00A9534A" w:rsidRPr="00EE0935" w:rsidRDefault="00A9534A" w:rsidP="0014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правке</w:t>
            </w:r>
          </w:p>
        </w:tc>
        <w:tc>
          <w:tcPr>
            <w:tcW w:w="4105" w:type="dxa"/>
          </w:tcPr>
          <w:p w:rsidR="00A9534A" w:rsidRPr="00EE0935" w:rsidRDefault="00A9534A" w:rsidP="0014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правки</w:t>
            </w:r>
          </w:p>
        </w:tc>
      </w:tr>
      <w:tr w:rsidR="00A9534A" w:rsidRPr="00EE0935" w:rsidTr="001419D6">
        <w:tc>
          <w:tcPr>
            <w:tcW w:w="84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35">
        <w:rPr>
          <w:rFonts w:ascii="Times New Roman" w:hAnsi="Times New Roman" w:cs="Times New Roman"/>
          <w:sz w:val="24"/>
          <w:szCs w:val="24"/>
        </w:rPr>
        <w:t>Прошу внести исправления в</w:t>
      </w:r>
      <w:r>
        <w:rPr>
          <w:rFonts w:ascii="Times New Roman" w:hAnsi="Times New Roman" w:cs="Times New Roman"/>
          <w:sz w:val="24"/>
          <w:szCs w:val="24"/>
        </w:rPr>
        <w:t xml:space="preserve"> адресную справку</w:t>
      </w:r>
      <w:r w:rsidRPr="00EE0935">
        <w:rPr>
          <w:rFonts w:ascii="Times New Roman" w:hAnsi="Times New Roman" w:cs="Times New Roman"/>
          <w:sz w:val="24"/>
          <w:szCs w:val="24"/>
        </w:rPr>
        <w:t xml:space="preserve">, содержащий опечатку / ошибку. </w:t>
      </w:r>
    </w:p>
    <w:p w:rsidR="00A9534A" w:rsidRPr="00EE0935" w:rsidRDefault="00A9534A" w:rsidP="00A9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35">
        <w:rPr>
          <w:rFonts w:ascii="Times New Roman" w:hAnsi="Times New Roman" w:cs="Times New Roman"/>
          <w:sz w:val="24"/>
          <w:szCs w:val="24"/>
        </w:rPr>
        <w:t xml:space="preserve">Приложение:__________________________________________________________________ </w:t>
      </w:r>
    </w:p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35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____</w:t>
      </w:r>
    </w:p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35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A9534A" w:rsidRPr="00EE0935" w:rsidTr="001419D6">
        <w:tc>
          <w:tcPr>
            <w:tcW w:w="7792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на региональном портале государственных и муниципальных услуг</w:t>
            </w:r>
          </w:p>
        </w:tc>
        <w:tc>
          <w:tcPr>
            <w:tcW w:w="1553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4A" w:rsidRPr="00EE0935" w:rsidTr="001419D6">
        <w:trPr>
          <w:trHeight w:val="1002"/>
        </w:trPr>
        <w:tc>
          <w:tcPr>
            <w:tcW w:w="7792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__________</w:t>
            </w:r>
          </w:p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4A" w:rsidRPr="00EE0935" w:rsidTr="001419D6">
        <w:tc>
          <w:tcPr>
            <w:tcW w:w="7792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1553" w:type="dxa"/>
          </w:tcPr>
          <w:p w:rsidR="00A9534A" w:rsidRPr="00EE0935" w:rsidRDefault="00A9534A" w:rsidP="0014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4A" w:rsidRPr="00EE0935" w:rsidTr="001419D6">
        <w:tc>
          <w:tcPr>
            <w:tcW w:w="9345" w:type="dxa"/>
            <w:gridSpan w:val="2"/>
          </w:tcPr>
          <w:p w:rsidR="00A9534A" w:rsidRPr="00EE0935" w:rsidRDefault="00A9534A" w:rsidP="00141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35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9534A" w:rsidRPr="00EE0935" w:rsidRDefault="00A9534A" w:rsidP="00A9534A">
      <w:pPr>
        <w:spacing w:after="0" w:line="240" w:lineRule="auto"/>
      </w:pPr>
    </w:p>
    <w:p w:rsidR="00A9534A" w:rsidRPr="00EE0935" w:rsidRDefault="00A9534A" w:rsidP="00A9534A">
      <w:pPr>
        <w:spacing w:after="0" w:line="240" w:lineRule="auto"/>
      </w:pPr>
      <w:r w:rsidRPr="00EE0935">
        <w:t>____________________________     ____________________  _________________________________</w:t>
      </w:r>
    </w:p>
    <w:p w:rsidR="00A9534A" w:rsidRPr="00EE0935" w:rsidRDefault="00A9534A" w:rsidP="00A95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0935">
        <w:rPr>
          <w:rFonts w:ascii="Times New Roman" w:hAnsi="Times New Roman" w:cs="Times New Roman"/>
          <w:sz w:val="20"/>
          <w:szCs w:val="20"/>
        </w:rPr>
        <w:t>(должность)                                         (подпись)                     (фамилия, имя, отчество (при наличии)</w:t>
      </w:r>
    </w:p>
    <w:p w:rsidR="001864AB" w:rsidRPr="00A9534A" w:rsidRDefault="00A9534A" w:rsidP="00A953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864AB" w:rsidRPr="00A9534A" w:rsidSect="00CC6368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FD"/>
    <w:rsid w:val="001864AB"/>
    <w:rsid w:val="00A9534A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FA013-3F72-493A-86C5-EDEDA7B2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1B28-FA15-4B96-8168-A8FBDB1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27T05:26:00Z</dcterms:created>
  <dcterms:modified xsi:type="dcterms:W3CDTF">2023-01-27T05:27:00Z</dcterms:modified>
</cp:coreProperties>
</file>